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DF6011" w:rsidRPr="00D76C85" w:rsidRDefault="00DF6011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D76C85">
        <w:rPr>
          <w:rFonts w:ascii="Bahnschrift SemiBold" w:hAnsi="Bahnschrift SemiBold"/>
          <w:b/>
          <w:color w:val="000000" w:themeColor="text1"/>
          <w:sz w:val="24"/>
          <w:szCs w:val="24"/>
        </w:rPr>
        <w:t>raženi kruh, sirni namaz, mlijeko</w:t>
      </w:r>
    </w:p>
    <w:p w:rsidR="00DF6011" w:rsidRPr="00D76C85" w:rsidRDefault="00DF6011" w:rsidP="00DF6011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Pr="00D76C85">
        <w:rPr>
          <w:rFonts w:ascii="Bahnschrift SemiBold" w:hAnsi="Bahnschrift SemiBold"/>
          <w:b/>
          <w:color w:val="C00000"/>
          <w:sz w:val="24"/>
          <w:szCs w:val="24"/>
        </w:rPr>
        <w:t xml:space="preserve">  </w:t>
      </w:r>
      <w:r w:rsidR="00D76C85">
        <w:rPr>
          <w:rFonts w:ascii="Bahnschrift SemiBold" w:hAnsi="Bahnschrift SemiBold"/>
          <w:b/>
          <w:color w:val="000000" w:themeColor="text1"/>
          <w:sz w:val="24"/>
          <w:szCs w:val="24"/>
        </w:rPr>
        <w:t>varivo od piletine, graška,mrkve i krumpira , grožđe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</w:t>
      </w:r>
      <w:r w:rsidR="00D76C85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jogurt s voćem</w:t>
      </w:r>
      <w:r w:rsidRPr="00D76C85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0000" w:themeColor="text1"/>
          <w:sz w:val="28"/>
          <w:szCs w:val="28"/>
        </w:rPr>
        <w:t xml:space="preserve">  </w:t>
      </w:r>
      <w:r w:rsidRPr="00D76C85">
        <w:rPr>
          <w:rFonts w:ascii="Bahnschrift SemiBold" w:hAnsi="Bahnschrift SemiBold"/>
          <w:b/>
          <w:color w:val="00B050"/>
          <w:sz w:val="28"/>
          <w:szCs w:val="28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D76C85">
        <w:rPr>
          <w:rFonts w:ascii="Bahnschrift SemiBold" w:hAnsi="Bahnschrift SemiBold"/>
          <w:b/>
          <w:sz w:val="24"/>
          <w:szCs w:val="24"/>
        </w:rPr>
        <w:t>žitarice s mlijekom, marelica</w:t>
      </w:r>
    </w:p>
    <w:p w:rsidR="00272F0E" w:rsidRPr="003C722F" w:rsidRDefault="00272F0E">
      <w:pPr>
        <w:rPr>
          <w:rFonts w:ascii="Bahnschrift SemiBold" w:hAnsi="Bahnschrift SemiBold"/>
          <w:b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BD4F6C">
        <w:rPr>
          <w:rFonts w:ascii="Bahnschrift SemiBold" w:hAnsi="Bahnschrift SemiBold"/>
          <w:b/>
          <w:color w:val="C00000"/>
          <w:sz w:val="24"/>
          <w:szCs w:val="24"/>
        </w:rPr>
        <w:t xml:space="preserve">: </w:t>
      </w:r>
      <w:r w:rsidR="000B5010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D76C85">
        <w:rPr>
          <w:rFonts w:ascii="Bahnschrift SemiBold" w:hAnsi="Bahnschrift SemiBold"/>
          <w:b/>
          <w:sz w:val="24"/>
          <w:szCs w:val="24"/>
        </w:rPr>
        <w:t>juneći saft ala pašticada, žganci, kupus salata</w:t>
      </w:r>
    </w:p>
    <w:p w:rsidR="00D91E9A" w:rsidRDefault="00551851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</w:t>
      </w:r>
      <w:r w:rsidR="009C39E3" w:rsidRP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                   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D76C85">
        <w:rPr>
          <w:rFonts w:ascii="Bahnschrift SemiBold" w:hAnsi="Bahnschrift SemiBold"/>
          <w:b/>
          <w:sz w:val="24"/>
          <w:szCs w:val="24"/>
        </w:rPr>
        <w:t xml:space="preserve">  kefir, rolica sa 3 vrste sira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                         </w:t>
      </w:r>
    </w:p>
    <w:p w:rsidR="00D91E9A" w:rsidRDefault="009C39E3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725E06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</w:t>
      </w:r>
      <w:r w:rsidR="00D91E9A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              </w:t>
      </w:r>
    </w:p>
    <w:p w:rsidR="000B5010" w:rsidRDefault="00D91E9A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noProof/>
          <w:color w:val="00B050"/>
          <w:sz w:val="32"/>
          <w:szCs w:val="32"/>
          <w:lang w:eastAsia="hr-HR"/>
        </w:rPr>
        <w:drawing>
          <wp:anchor distT="0" distB="0" distL="114300" distR="114300" simplePos="0" relativeHeight="251658240" behindDoc="1" locked="0" layoutInCell="1" allowOverlap="1" wp14:anchorId="2F8A4396" wp14:editId="664F8B2F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1583"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8"/>
          <w:szCs w:val="28"/>
        </w:rPr>
        <w:t xml:space="preserve">       </w:t>
      </w:r>
      <w:r w:rsidR="00D76C85">
        <w:rPr>
          <w:rFonts w:ascii="Baskerville Old Face" w:hAnsi="Baskerville Old Face"/>
          <w:b/>
          <w:sz w:val="28"/>
          <w:szCs w:val="28"/>
        </w:rPr>
        <w:t xml:space="preserve">                  </w:t>
      </w:r>
      <w:r w:rsidR="00DE1E8B">
        <w:rPr>
          <w:rFonts w:ascii="Baskerville Old Face" w:hAnsi="Baskerville Old Face"/>
          <w:b/>
          <w:sz w:val="28"/>
          <w:szCs w:val="28"/>
        </w:rPr>
        <w:t xml:space="preserve">   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7B0336">
        <w:rPr>
          <w:rFonts w:ascii="Bahnschrift SemiBold" w:hAnsi="Bahnschrift SemiBold"/>
          <w:b/>
          <w:sz w:val="24"/>
          <w:szCs w:val="24"/>
        </w:rPr>
        <w:t xml:space="preserve"> </w:t>
      </w:r>
      <w:r w:rsidR="006938C8">
        <w:rPr>
          <w:rFonts w:ascii="Bahnschrift SemiBold" w:hAnsi="Bahnschrift SemiBold"/>
          <w:b/>
          <w:sz w:val="24"/>
          <w:szCs w:val="24"/>
        </w:rPr>
        <w:t>sendvič</w:t>
      </w:r>
      <w:r w:rsidR="00D76C85">
        <w:rPr>
          <w:rFonts w:ascii="Bahnschrift SemiBold" w:hAnsi="Bahnschrift SemiBold"/>
          <w:b/>
          <w:sz w:val="24"/>
          <w:szCs w:val="24"/>
        </w:rPr>
        <w:t xml:space="preserve"> sa graham pecivom, zimska salama, sok, jabuka</w:t>
      </w:r>
    </w:p>
    <w:p w:rsidR="003B51D0" w:rsidRPr="00D51AA5" w:rsidRDefault="00551851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C00000"/>
          <w:sz w:val="24"/>
          <w:szCs w:val="24"/>
        </w:rPr>
        <w:t xml:space="preserve">RUČAK: </w:t>
      </w:r>
      <w:r w:rsidRPr="00304910">
        <w:rPr>
          <w:rFonts w:ascii="Bahnschrift SemiBold" w:hAnsi="Bahnschrift SemiBold"/>
          <w:b/>
          <w:sz w:val="24"/>
          <w:szCs w:val="24"/>
        </w:rPr>
        <w:t xml:space="preserve"> </w:t>
      </w:r>
      <w:r w:rsidR="00D76C85">
        <w:rPr>
          <w:rFonts w:ascii="Bahnschrift SemiBold" w:hAnsi="Bahnschrift SemiBold"/>
          <w:b/>
          <w:sz w:val="24"/>
          <w:szCs w:val="24"/>
        </w:rPr>
        <w:t>juneća juha, piletina sa tjesteninom, cherry rajčicom i baby špinatom uz dodatak soja umaka</w:t>
      </w:r>
    </w:p>
    <w:p w:rsidR="00D51AA5" w:rsidRPr="00815C7C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D76C85">
        <w:rPr>
          <w:rFonts w:ascii="Bahnschrift SemiBold" w:hAnsi="Bahnschrift SemiBold"/>
          <w:b/>
          <w:sz w:val="24"/>
          <w:szCs w:val="24"/>
        </w:rPr>
        <w:t>savijača sa šumskim voćem</w:t>
      </w: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7B0336" w:rsidRPr="007B0336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D76C85">
        <w:rPr>
          <w:rFonts w:ascii="Bahnschrift SemiBold" w:hAnsi="Bahnschrift SemiBold" w:cs="Calibri"/>
          <w:b/>
          <w:sz w:val="24"/>
          <w:szCs w:val="24"/>
        </w:rPr>
        <w:t>kruh, maslac, med, čaj, banana</w:t>
      </w:r>
    </w:p>
    <w:p w:rsidR="007B0336" w:rsidRPr="00304910" w:rsidRDefault="00304910" w:rsidP="00304910">
      <w:pPr>
        <w:rPr>
          <w:rFonts w:ascii="Bahnschrift SemiBold" w:hAnsi="Bahnschrift SemiBold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 </w:t>
      </w:r>
      <w:r w:rsidR="00D76C85">
        <w:rPr>
          <w:rFonts w:ascii="Bahnschrift SemiBold" w:hAnsi="Bahnschrift SemiBold" w:cs="Calibri"/>
          <w:b/>
          <w:sz w:val="24"/>
          <w:szCs w:val="24"/>
        </w:rPr>
        <w:t>varivo od žutih mahuna s piletinom, puding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D76C85">
        <w:rPr>
          <w:rFonts w:ascii="Bahnschrift SemiBold" w:hAnsi="Bahnschrift SemiBold" w:cs="Calibri"/>
          <w:b/>
          <w:sz w:val="24"/>
          <w:szCs w:val="24"/>
        </w:rPr>
        <w:t>okruglice sa šljivama</w:t>
      </w:r>
      <w:r w:rsidRPr="007B0336">
        <w:rPr>
          <w:rFonts w:ascii="Baskerville Old Face" w:hAnsi="Baskerville Old Face" w:cs="Calibri"/>
          <w:b/>
          <w:sz w:val="24"/>
          <w:szCs w:val="24"/>
        </w:rPr>
        <w:t xml:space="preserve">      </w:t>
      </w:r>
      <w:r w:rsidRPr="00304910">
        <w:rPr>
          <w:rFonts w:ascii="Baskerville Old Face" w:hAnsi="Baskerville Old Face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D76C85">
        <w:rPr>
          <w:rFonts w:ascii="Bahnschrift SemiBold" w:hAnsi="Bahnschrift SemiBold" w:cs="Calibri"/>
          <w:b/>
          <w:sz w:val="24"/>
          <w:szCs w:val="24"/>
        </w:rPr>
        <w:t xml:space="preserve"> mala </w:t>
      </w:r>
      <w:r w:rsidR="006938C8">
        <w:rPr>
          <w:rFonts w:ascii="Bahnschrift SemiBold" w:hAnsi="Bahnschrift SemiBold" w:cs="Calibri"/>
          <w:b/>
          <w:sz w:val="24"/>
          <w:szCs w:val="24"/>
        </w:rPr>
        <w:t xml:space="preserve">smotana </w:t>
      </w:r>
      <w:r w:rsidR="00D76C85">
        <w:rPr>
          <w:rFonts w:ascii="Bahnschrift SemiBold" w:hAnsi="Bahnschrift SemiBold" w:cs="Calibri"/>
          <w:b/>
          <w:sz w:val="24"/>
          <w:szCs w:val="24"/>
        </w:rPr>
        <w:t>sirnica</w:t>
      </w:r>
      <w:r w:rsidR="006938C8">
        <w:rPr>
          <w:rFonts w:ascii="Bahnschrift SemiBold" w:hAnsi="Bahnschrift SemiBold" w:cs="Calibri"/>
          <w:b/>
          <w:sz w:val="24"/>
          <w:szCs w:val="24"/>
        </w:rPr>
        <w:t>, jogurt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7B0336" w:rsidRPr="007B0336">
        <w:rPr>
          <w:rFonts w:ascii="Bahnschrift SemiBold" w:hAnsi="Bahnschrift SemiBold" w:cs="Calibri"/>
          <w:b/>
          <w:color w:val="FF0000"/>
          <w:sz w:val="24"/>
          <w:szCs w:val="24"/>
        </w:rPr>
        <w:t xml:space="preserve">  </w:t>
      </w:r>
      <w:r>
        <w:rPr>
          <w:rFonts w:ascii="Bahnschrift SemiBold" w:hAnsi="Bahnschrift SemiBold" w:cs="Calibri"/>
          <w:b/>
          <w:sz w:val="24"/>
          <w:szCs w:val="24"/>
        </w:rPr>
        <w:t>bakalar s krumpirom na crveno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bookmarkStart w:id="0" w:name="_GoBack"/>
      <w:bookmarkEnd w:id="0"/>
      <w:r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>
        <w:rPr>
          <w:rFonts w:ascii="Bahnschrift SemiBold" w:hAnsi="Bahnschrift SemiBold" w:cs="Calibri"/>
          <w:b/>
          <w:sz w:val="24"/>
          <w:szCs w:val="24"/>
        </w:rPr>
        <w:t xml:space="preserve"> puding od vanilije sa šlagom                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47EE"/>
    <w:rsid w:val="000257DF"/>
    <w:rsid w:val="00027DBD"/>
    <w:rsid w:val="00053AAF"/>
    <w:rsid w:val="00056373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A140F"/>
    <w:rsid w:val="001A2198"/>
    <w:rsid w:val="001A4941"/>
    <w:rsid w:val="002312C0"/>
    <w:rsid w:val="00233882"/>
    <w:rsid w:val="00255A9A"/>
    <w:rsid w:val="002676E5"/>
    <w:rsid w:val="00272F0E"/>
    <w:rsid w:val="002831FF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B3EE5"/>
    <w:rsid w:val="003B51D0"/>
    <w:rsid w:val="003C722F"/>
    <w:rsid w:val="003D01DB"/>
    <w:rsid w:val="003E039E"/>
    <w:rsid w:val="003F1583"/>
    <w:rsid w:val="003F52B2"/>
    <w:rsid w:val="00413B59"/>
    <w:rsid w:val="00465599"/>
    <w:rsid w:val="00492F16"/>
    <w:rsid w:val="004B338B"/>
    <w:rsid w:val="004E2A16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26CCB"/>
    <w:rsid w:val="00630EC8"/>
    <w:rsid w:val="00655AA4"/>
    <w:rsid w:val="006756B8"/>
    <w:rsid w:val="00676FA6"/>
    <w:rsid w:val="00684021"/>
    <w:rsid w:val="006913D8"/>
    <w:rsid w:val="00692A06"/>
    <w:rsid w:val="006938C8"/>
    <w:rsid w:val="006D0CFF"/>
    <w:rsid w:val="006D37AF"/>
    <w:rsid w:val="006E2EF0"/>
    <w:rsid w:val="00701503"/>
    <w:rsid w:val="00704B16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472F"/>
    <w:rsid w:val="007E7122"/>
    <w:rsid w:val="00815C7C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9001DF"/>
    <w:rsid w:val="00907E9D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A008F0"/>
    <w:rsid w:val="00A06CAA"/>
    <w:rsid w:val="00A14919"/>
    <w:rsid w:val="00A367A6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47E2"/>
    <w:rsid w:val="00B910C8"/>
    <w:rsid w:val="00B94303"/>
    <w:rsid w:val="00BB7320"/>
    <w:rsid w:val="00BD4066"/>
    <w:rsid w:val="00BD4F6C"/>
    <w:rsid w:val="00C01353"/>
    <w:rsid w:val="00C06BF1"/>
    <w:rsid w:val="00C328B1"/>
    <w:rsid w:val="00C35CBB"/>
    <w:rsid w:val="00C46037"/>
    <w:rsid w:val="00C52140"/>
    <w:rsid w:val="00C63620"/>
    <w:rsid w:val="00CA0EF9"/>
    <w:rsid w:val="00CC008A"/>
    <w:rsid w:val="00CD7EA5"/>
    <w:rsid w:val="00CF23E1"/>
    <w:rsid w:val="00D51AA5"/>
    <w:rsid w:val="00D560F2"/>
    <w:rsid w:val="00D6142C"/>
    <w:rsid w:val="00D63D78"/>
    <w:rsid w:val="00D76C85"/>
    <w:rsid w:val="00D8227F"/>
    <w:rsid w:val="00D91E9A"/>
    <w:rsid w:val="00D949F0"/>
    <w:rsid w:val="00DA1C90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35DE"/>
    <w:rsid w:val="00E95F38"/>
    <w:rsid w:val="00EA1A46"/>
    <w:rsid w:val="00EC25B8"/>
    <w:rsid w:val="00F00DEE"/>
    <w:rsid w:val="00F06252"/>
    <w:rsid w:val="00F11E22"/>
    <w:rsid w:val="00F1640E"/>
    <w:rsid w:val="00F62524"/>
    <w:rsid w:val="00F96B42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0A22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4D11-8EA8-44C9-B69D-8FFCAE30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35</cp:revision>
  <cp:lastPrinted>2023-09-08T09:25:00Z</cp:lastPrinted>
  <dcterms:created xsi:type="dcterms:W3CDTF">2023-03-28T05:56:00Z</dcterms:created>
  <dcterms:modified xsi:type="dcterms:W3CDTF">2023-09-08T10:07:00Z</dcterms:modified>
</cp:coreProperties>
</file>